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CD" w:rsidRDefault="00E958CD" w:rsidP="00E958CD">
      <w:pPr>
        <w:spacing w:before="880" w:after="0" w:line="240" w:lineRule="auto"/>
        <w:ind w:left="20"/>
        <w:jc w:val="center"/>
        <w:rPr>
          <w:rFonts w:ascii="Calibri" w:eastAsia="Times New Roman" w:hAnsi="Calibri" w:cs="Calibri"/>
          <w:color w:val="000000"/>
          <w:sz w:val="36"/>
          <w:szCs w:val="36"/>
          <w:lang w:eastAsia="en-GB"/>
        </w:rPr>
      </w:pPr>
      <w:r>
        <w:rPr>
          <w:noProof/>
          <w:color w:val="000000"/>
          <w:bdr w:val="none" w:sz="0" w:space="0" w:color="auto" w:frame="1"/>
          <w:lang w:eastAsia="en-GB"/>
        </w:rPr>
        <w:drawing>
          <wp:inline distT="0" distB="0" distL="0" distR="0" wp14:anchorId="61ED0B74" wp14:editId="6CDA6820">
            <wp:extent cx="1366520" cy="1549400"/>
            <wp:effectExtent l="0" t="0" r="5080" b="0"/>
            <wp:docPr id="2" name="Picture 2" descr="https://lh5.googleusercontent.com/NZWqmvvVi__U7GSfcWegiorAPw7azjM5vZzcZTu8BLq2tEoPxbax8xt_O2_Vxv4YNmUON2j-pN6JzZP0hm78uB4Y05OfGgwrzletzHnbqzuO7i8iDtBcYpizWLi1wKo0mt2iI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NZWqmvvVi__U7GSfcWegiorAPw7azjM5vZzcZTu8BLq2tEoPxbax8xt_O2_Vxv4YNmUON2j-pN6JzZP0hm78uB4Y05OfGgwrzletzHnbqzuO7i8iDtBcYpizWLi1wKo0mt2iI5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CD" w:rsidRPr="00E958CD" w:rsidRDefault="00E958CD" w:rsidP="00E958CD">
      <w:pPr>
        <w:spacing w:before="880"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36"/>
          <w:szCs w:val="36"/>
          <w:lang w:eastAsia="en-GB"/>
        </w:rPr>
        <w:t>SPORT PREMIUM</w:t>
      </w:r>
    </w:p>
    <w:p w:rsidR="00E958CD" w:rsidRPr="00E958CD" w:rsidRDefault="00E958CD" w:rsidP="00E958CD">
      <w:pPr>
        <w:spacing w:before="419" w:after="0" w:line="240" w:lineRule="auto"/>
        <w:ind w:left="38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Calibri" w:eastAsia="Times New Roman" w:hAnsi="Calibri" w:cs="Calibri"/>
          <w:i/>
          <w:iCs/>
          <w:color w:val="4F82BE"/>
          <w:sz w:val="28"/>
          <w:szCs w:val="28"/>
          <w:lang w:eastAsia="en-GB"/>
        </w:rPr>
        <w:t>What is Sports premium? </w:t>
      </w:r>
    </w:p>
    <w:p w:rsidR="00E958CD" w:rsidRPr="00E958CD" w:rsidRDefault="00E958CD" w:rsidP="00E958CD">
      <w:pPr>
        <w:spacing w:before="320" w:after="0" w:line="240" w:lineRule="auto"/>
        <w:ind w:left="10" w:right="28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government has pledged to commit funding for its Prim</w:t>
      </w:r>
      <w:r w:rsidR="000E6B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y PE and Sport Premium to 2021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th £750 million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 investe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ver the course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 the next parliament. This funding is being jointly provided by the Departments for Education, Health and Cultur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Media and Sport to improve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quality and breadth of PE and sporting provision, including increasing participation so that all pupils develop heal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y lifestyles and achieve the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formance standards they are capable of.  </w:t>
      </w:r>
    </w:p>
    <w:p w:rsidR="00E958CD" w:rsidRPr="00E958CD" w:rsidRDefault="00E958CD" w:rsidP="00E958CD">
      <w:pPr>
        <w:spacing w:before="285" w:after="0" w:line="240" w:lineRule="auto"/>
        <w:ind w:left="10" w:right="562" w:hanging="1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government has allocated the funding to Primary School Head teachers as they believe that schools are b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t placed to decide how best to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use the funding to meet their pupils needs. </w:t>
      </w:r>
    </w:p>
    <w:p w:rsidR="00E958CD" w:rsidRPr="00E958CD" w:rsidRDefault="00E958CD" w:rsidP="00E958CD">
      <w:pPr>
        <w:spacing w:before="287" w:after="0" w:line="240" w:lineRule="auto"/>
        <w:ind w:left="10" w:right="663" w:firstLine="8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chools must spend the additional funding on improving their provision of PE and sport, but they will have th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reedom to choose how they do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is.  </w:t>
      </w:r>
    </w:p>
    <w:p w:rsidR="00E958CD" w:rsidRPr="00E958CD" w:rsidRDefault="00E958CD" w:rsidP="00E958CD">
      <w:pPr>
        <w:spacing w:before="280"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  </w:t>
      </w:r>
    </w:p>
    <w:p w:rsidR="00E958CD" w:rsidRPr="00E958CD" w:rsidRDefault="00E958CD" w:rsidP="00E958CD">
      <w:pPr>
        <w:spacing w:before="11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Calibri" w:eastAsia="Times New Roman" w:hAnsi="Calibri" w:cs="Calibri"/>
          <w:i/>
          <w:iCs/>
          <w:color w:val="4F82BE"/>
          <w:sz w:val="28"/>
          <w:szCs w:val="28"/>
          <w:lang w:eastAsia="en-GB"/>
        </w:rPr>
        <w:t>Physical Education at our school – Aims and Objectives  </w:t>
      </w:r>
    </w:p>
    <w:p w:rsidR="00E958CD" w:rsidRPr="00E958CD" w:rsidRDefault="00E958CD" w:rsidP="00E958CD">
      <w:pPr>
        <w:spacing w:before="277" w:after="0" w:line="240" w:lineRule="auto"/>
        <w:ind w:left="10" w:right="367" w:firstLine="1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hysical education develops the children’s knowledge, skills and understanding, so that they can perform w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th increasing competence and c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fidence in a range of physical activities. These include dance, games, gymnastics, swimming and wate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afety, athletics and outdoor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dventure activities. Physical education promotes an understanding in children of their bodies in action. It involves thinking,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lecting and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lying skills and promotes positive attitudes towards a healthy lifestyle. Thus we enable them to make informed c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ices about physical activity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roughout their lives.</w:t>
      </w:r>
    </w:p>
    <w:p w:rsidR="00E958CD" w:rsidRPr="00E958CD" w:rsidRDefault="00E958CD" w:rsidP="00E958CD">
      <w:pPr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aims of PE are:  </w:t>
      </w:r>
    </w:p>
    <w:p w:rsidR="00E958CD" w:rsidRPr="00E958CD" w:rsidRDefault="00E958CD" w:rsidP="00E958CD">
      <w:pPr>
        <w:spacing w:before="289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to enable children to develop and explore physical skills with increasing control and co-ordination;  </w:t>
      </w:r>
    </w:p>
    <w:p w:rsidR="00E958CD" w:rsidRPr="00E958CD" w:rsidRDefault="00E958CD" w:rsidP="00E958CD">
      <w:pPr>
        <w:spacing w:before="42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to encourage children to work and play with others in a range of group situations;  </w:t>
      </w:r>
    </w:p>
    <w:p w:rsidR="00E958CD" w:rsidRPr="00E958CD" w:rsidRDefault="00E958CD" w:rsidP="00E958CD">
      <w:pPr>
        <w:spacing w:before="42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to develop the way children perform skills and apply rules and conventions for different activities;  </w:t>
      </w:r>
    </w:p>
    <w:p w:rsidR="00E958CD" w:rsidRPr="00E958CD" w:rsidRDefault="00E958CD" w:rsidP="00E958CD">
      <w:pPr>
        <w:spacing w:before="39" w:after="0" w:line="240" w:lineRule="auto"/>
        <w:ind w:left="379" w:right="308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∙ to increase children’s ability to use what they have learnt to improve the quality and </w:t>
      </w:r>
      <w:r w:rsidR="00426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ntrol of their performance; 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each children to recognise and describe how their bodies feel during exercise;  </w:t>
      </w:r>
    </w:p>
    <w:p w:rsidR="00E958CD" w:rsidRPr="00E958CD" w:rsidRDefault="00E958CD" w:rsidP="00E958CD">
      <w:pPr>
        <w:spacing w:before="14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to develop the children’s enjoyment of physical activity through creativity and imagination;  </w:t>
      </w:r>
    </w:p>
    <w:p w:rsidR="00E958CD" w:rsidRPr="00E958CD" w:rsidRDefault="00E958CD" w:rsidP="00E958CD">
      <w:pPr>
        <w:spacing w:before="42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to develop an understanding in children of how to succeed in a range of physical activities and how to evaluate their own success.  </w:t>
      </w:r>
    </w:p>
    <w:p w:rsidR="00E958CD" w:rsidRPr="00E958CD" w:rsidRDefault="00E958CD" w:rsidP="00E958CD">
      <w:pPr>
        <w:spacing w:before="52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Calibri" w:eastAsia="Times New Roman" w:hAnsi="Calibri" w:cs="Calibri"/>
          <w:i/>
          <w:iCs/>
          <w:color w:val="4F82BE"/>
          <w:sz w:val="28"/>
          <w:szCs w:val="28"/>
          <w:lang w:eastAsia="en-GB"/>
        </w:rPr>
        <w:t>Accountability  </w:t>
      </w:r>
    </w:p>
    <w:p w:rsidR="00E958CD" w:rsidRPr="00E958CD" w:rsidRDefault="00E958CD" w:rsidP="00E958CD">
      <w:pPr>
        <w:spacing w:before="301" w:after="0" w:line="240" w:lineRule="auto"/>
        <w:ind w:left="15" w:right="464" w:firstLine="1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rom September 2013, schools have been held to account over how they spend their additional, funding. Ofsted w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ll strengthen the coverage of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 and sport within the 'Inspectors’ handbook' and supporting guidance so that both schools and inspectors know ho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 sport and PE will be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sessed in future as part of the school’s overall provision</w:t>
      </w:r>
      <w:r w:rsidRPr="00E958C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.  </w:t>
      </w:r>
    </w:p>
    <w:p w:rsidR="00E958CD" w:rsidRPr="00E958CD" w:rsidRDefault="00E958CD" w:rsidP="00E958CD">
      <w:pPr>
        <w:spacing w:before="365"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  </w:t>
      </w:r>
    </w:p>
    <w:p w:rsidR="00E958CD" w:rsidRDefault="00E958CD" w:rsidP="00E958CD">
      <w:pPr>
        <w:spacing w:before="10" w:after="0" w:line="240" w:lineRule="auto"/>
        <w:ind w:left="38"/>
        <w:rPr>
          <w:rFonts w:ascii="Calibri" w:eastAsia="Times New Roman" w:hAnsi="Calibri" w:cs="Calibri"/>
          <w:i/>
          <w:iCs/>
          <w:color w:val="4F82BE"/>
          <w:sz w:val="28"/>
          <w:szCs w:val="28"/>
          <w:lang w:eastAsia="en-GB"/>
        </w:rPr>
      </w:pPr>
    </w:p>
    <w:p w:rsidR="00E958CD" w:rsidRDefault="00E958CD" w:rsidP="00E958CD">
      <w:pPr>
        <w:spacing w:before="10" w:after="0" w:line="240" w:lineRule="auto"/>
        <w:ind w:left="38"/>
        <w:rPr>
          <w:rFonts w:ascii="Calibri" w:eastAsia="Times New Roman" w:hAnsi="Calibri" w:cs="Calibri"/>
          <w:i/>
          <w:iCs/>
          <w:color w:val="4F82BE"/>
          <w:sz w:val="28"/>
          <w:szCs w:val="28"/>
          <w:lang w:eastAsia="en-GB"/>
        </w:rPr>
      </w:pPr>
    </w:p>
    <w:p w:rsidR="00E958CD" w:rsidRPr="00E958CD" w:rsidRDefault="00E958CD" w:rsidP="00E958CD">
      <w:pPr>
        <w:spacing w:before="10" w:after="0" w:line="240" w:lineRule="auto"/>
        <w:ind w:left="38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Calibri" w:eastAsia="Times New Roman" w:hAnsi="Calibri" w:cs="Calibri"/>
          <w:i/>
          <w:iCs/>
          <w:color w:val="4F82BE"/>
          <w:sz w:val="28"/>
          <w:szCs w:val="28"/>
          <w:lang w:eastAsia="en-GB"/>
        </w:rPr>
        <w:t>What can the funding be spent on?  </w:t>
      </w:r>
    </w:p>
    <w:p w:rsidR="00E958CD" w:rsidRPr="00426477" w:rsidRDefault="00E958CD" w:rsidP="00426477">
      <w:pPr>
        <w:pStyle w:val="ListParagraph"/>
        <w:numPr>
          <w:ilvl w:val="0"/>
          <w:numId w:val="3"/>
        </w:numPr>
        <w:spacing w:before="289" w:after="0" w:line="240" w:lineRule="auto"/>
        <w:ind w:right="38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647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∙ </w:t>
      </w:r>
      <w:r w:rsidRPr="00426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iring specialist PE teachers or qualified sports coaches to work with primary teachers when teaching PE. </w:t>
      </w:r>
      <w:r w:rsidRPr="0042647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∙ </w:t>
      </w:r>
      <w:r w:rsidRPr="00426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upporting and engaging the least active children through new or additional Change4Life sport clubs. </w:t>
      </w:r>
    </w:p>
    <w:p w:rsidR="00E958CD" w:rsidRPr="00426477" w:rsidRDefault="00E958CD" w:rsidP="00426477">
      <w:pPr>
        <w:pStyle w:val="ListParagraph"/>
        <w:numPr>
          <w:ilvl w:val="0"/>
          <w:numId w:val="3"/>
        </w:num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647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∙ </w:t>
      </w:r>
      <w:r w:rsidRPr="00426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ying for professional development opportunities in PE/Sport.  </w:t>
      </w:r>
    </w:p>
    <w:p w:rsidR="00E958CD" w:rsidRPr="00426477" w:rsidRDefault="00E958CD" w:rsidP="00426477">
      <w:pPr>
        <w:pStyle w:val="ListParagraph"/>
        <w:numPr>
          <w:ilvl w:val="0"/>
          <w:numId w:val="3"/>
        </w:numPr>
        <w:spacing w:after="0" w:line="240" w:lineRule="auto"/>
        <w:ind w:right="16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647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∙ </w:t>
      </w:r>
      <w:r w:rsidRPr="00426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viding cover to release primary teachers for professional development in PE and sport. Buying quality assured professional development modules or materials for PE and sport. </w:t>
      </w:r>
    </w:p>
    <w:p w:rsidR="00E958CD" w:rsidRPr="00426477" w:rsidRDefault="00E958CD" w:rsidP="00426477">
      <w:pPr>
        <w:pStyle w:val="ListParagraph"/>
        <w:numPr>
          <w:ilvl w:val="0"/>
          <w:numId w:val="3"/>
        </w:num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647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∙ </w:t>
      </w:r>
      <w:r w:rsidRPr="00426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unning sports competitions, or increasing participation in the School Games. </w:t>
      </w:r>
    </w:p>
    <w:p w:rsidR="00E958CD" w:rsidRPr="00426477" w:rsidRDefault="00E958CD" w:rsidP="004264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647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∙ </w:t>
      </w:r>
      <w:r w:rsidRPr="00426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viding places for pupils in after school and holiday sport clubs. </w:t>
      </w:r>
    </w:p>
    <w:p w:rsidR="00E958CD" w:rsidRPr="00426477" w:rsidRDefault="00E958CD" w:rsidP="004264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647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∙ </w:t>
      </w:r>
      <w:r w:rsidRPr="00426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ooling funding together with other primary schools.</w:t>
      </w:r>
    </w:p>
    <w:p w:rsidR="00E958CD" w:rsidRPr="00E958CD" w:rsidRDefault="00E958CD" w:rsidP="00E958CD">
      <w:pPr>
        <w:spacing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  </w:t>
      </w:r>
    </w:p>
    <w:p w:rsidR="00E958CD" w:rsidRPr="00E958CD" w:rsidRDefault="00E958CD" w:rsidP="00E958CD">
      <w:pPr>
        <w:spacing w:before="13"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  </w:t>
      </w:r>
    </w:p>
    <w:p w:rsidR="00E958CD" w:rsidRDefault="00E958CD" w:rsidP="00E958CD">
      <w:pPr>
        <w:spacing w:before="200" w:after="0" w:line="240" w:lineRule="auto"/>
        <w:ind w:left="32"/>
        <w:rPr>
          <w:rFonts w:ascii="Calibri" w:eastAsia="Times New Roman" w:hAnsi="Calibri" w:cs="Calibri"/>
          <w:i/>
          <w:color w:val="0070C0"/>
          <w:sz w:val="28"/>
          <w:szCs w:val="28"/>
          <w:lang w:eastAsia="en-GB"/>
        </w:rPr>
      </w:pPr>
      <w:r w:rsidRPr="00E958CD">
        <w:rPr>
          <w:rFonts w:ascii="Calibri" w:eastAsia="Times New Roman" w:hAnsi="Calibri" w:cs="Calibri"/>
          <w:i/>
          <w:color w:val="0070C0"/>
          <w:sz w:val="28"/>
          <w:szCs w:val="28"/>
          <w:lang w:eastAsia="en-GB"/>
        </w:rPr>
        <w:t xml:space="preserve">Planning: Provision and Budget for </w:t>
      </w:r>
      <w:r w:rsidR="00A42B9E">
        <w:rPr>
          <w:rFonts w:ascii="Calibri" w:eastAsia="Times New Roman" w:hAnsi="Calibri" w:cs="Calibri"/>
          <w:i/>
          <w:color w:val="0070C0"/>
          <w:sz w:val="28"/>
          <w:szCs w:val="28"/>
          <w:lang w:eastAsia="en-GB"/>
        </w:rPr>
        <w:t>2022</w:t>
      </w:r>
      <w:r w:rsidR="00FB39D2" w:rsidRPr="00FB39D2">
        <w:rPr>
          <w:rFonts w:ascii="Calibri" w:eastAsia="Times New Roman" w:hAnsi="Calibri" w:cs="Calibri"/>
          <w:i/>
          <w:color w:val="0070C0"/>
          <w:sz w:val="28"/>
          <w:szCs w:val="28"/>
          <w:lang w:eastAsia="en-GB"/>
        </w:rPr>
        <w:t>-2</w:t>
      </w:r>
      <w:r w:rsidR="00A42B9E">
        <w:rPr>
          <w:rFonts w:ascii="Calibri" w:eastAsia="Times New Roman" w:hAnsi="Calibri" w:cs="Calibri"/>
          <w:i/>
          <w:color w:val="0070C0"/>
          <w:sz w:val="28"/>
          <w:szCs w:val="28"/>
          <w:lang w:eastAsia="en-GB"/>
        </w:rPr>
        <w:t>3</w:t>
      </w:r>
      <w:r w:rsidR="00FB39D2" w:rsidRPr="00FB39D2">
        <w:rPr>
          <w:rFonts w:ascii="Calibri" w:eastAsia="Times New Roman" w:hAnsi="Calibri" w:cs="Calibri"/>
          <w:i/>
          <w:color w:val="0070C0"/>
          <w:sz w:val="28"/>
          <w:szCs w:val="28"/>
          <w:lang w:eastAsia="en-GB"/>
        </w:rPr>
        <w:t>.</w:t>
      </w:r>
    </w:p>
    <w:tbl>
      <w:tblPr>
        <w:tblStyle w:val="TableGrid"/>
        <w:tblW w:w="0" w:type="auto"/>
        <w:tblInd w:w="32" w:type="dxa"/>
        <w:tblLook w:val="04A0" w:firstRow="1" w:lastRow="0" w:firstColumn="1" w:lastColumn="0" w:noHBand="0" w:noVBand="1"/>
      </w:tblPr>
      <w:tblGrid>
        <w:gridCol w:w="13916"/>
      </w:tblGrid>
      <w:tr w:rsidR="00FB39D2" w:rsidTr="00FB39D2">
        <w:tc>
          <w:tcPr>
            <w:tcW w:w="13948" w:type="dxa"/>
          </w:tcPr>
          <w:p w:rsidR="00FB39D2" w:rsidRPr="00E958CD" w:rsidRDefault="00FB39D2" w:rsidP="00FB39D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bjective </w:t>
            </w:r>
          </w:p>
          <w:p w:rsidR="00FB39D2" w:rsidRPr="00FB39D2" w:rsidRDefault="00FB39D2" w:rsidP="00FB39D2">
            <w:pPr>
              <w:numPr>
                <w:ilvl w:val="0"/>
                <w:numId w:val="1"/>
              </w:numPr>
              <w:textAlignment w:val="baseline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effectively use the Sports Grant to raise the profile and outcomes for children in PE, Sport and physical activity across school</w:t>
            </w:r>
            <w:r w:rsidRPr="00E958CD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FB39D2" w:rsidRDefault="00FB39D2" w:rsidP="00E958CD">
      <w:pPr>
        <w:spacing w:before="200" w:after="0" w:line="240" w:lineRule="auto"/>
        <w:ind w:left="32"/>
        <w:rPr>
          <w:rFonts w:ascii="Calibri" w:eastAsia="Times New Roman" w:hAnsi="Calibri" w:cs="Calibri"/>
          <w:i/>
          <w:color w:val="0070C0"/>
          <w:sz w:val="28"/>
          <w:szCs w:val="28"/>
          <w:lang w:eastAsia="en-GB"/>
        </w:rPr>
      </w:pPr>
    </w:p>
    <w:p w:rsidR="00FB39D2" w:rsidRPr="00E958CD" w:rsidRDefault="00FB39D2" w:rsidP="00E958CD">
      <w:pPr>
        <w:spacing w:before="200" w:after="0" w:line="240" w:lineRule="auto"/>
        <w:ind w:left="32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373"/>
        <w:gridCol w:w="1967"/>
        <w:gridCol w:w="701"/>
        <w:gridCol w:w="2478"/>
        <w:gridCol w:w="3594"/>
      </w:tblGrid>
      <w:tr w:rsidR="000C6909" w:rsidRPr="00E958CD" w:rsidTr="004C0766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E958CD">
            <w:pPr>
              <w:spacing w:after="0" w:line="240" w:lineRule="auto"/>
              <w:ind w:left="11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cademic Year: </w:t>
            </w:r>
          </w:p>
          <w:p w:rsidR="00495A6F" w:rsidRPr="00E958CD" w:rsidRDefault="00A42B9E" w:rsidP="00E958CD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022/202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FB3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 fund allocated: </w:t>
            </w:r>
          </w:p>
          <w:p w:rsidR="00495A6F" w:rsidRPr="00E958CD" w:rsidRDefault="000E6BF5" w:rsidP="00E958CD">
            <w:pPr>
              <w:spacing w:after="0" w:line="240" w:lineRule="auto"/>
              <w:ind w:left="12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6788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E958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9D2" w:rsidRPr="00D9528D" w:rsidRDefault="00FB39D2" w:rsidP="00E958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9528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umber of FT pupils on roll:</w:t>
            </w:r>
          </w:p>
          <w:p w:rsidR="00495A6F" w:rsidRPr="00E958CD" w:rsidRDefault="00FB39D2" w:rsidP="00E958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952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39</w:t>
            </w:r>
          </w:p>
        </w:tc>
      </w:tr>
      <w:tr w:rsidR="000C6909" w:rsidRPr="00E958CD" w:rsidTr="00426477">
        <w:trPr>
          <w:trHeight w:val="103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E958CD">
            <w:pPr>
              <w:spacing w:after="0" w:line="240" w:lineRule="auto"/>
              <w:ind w:left="13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lang w:eastAsia="en-GB"/>
              </w:rPr>
              <w:t>PE and Sport  </w:t>
            </w:r>
          </w:p>
          <w:p w:rsidR="00495A6F" w:rsidRPr="00E958CD" w:rsidRDefault="00495A6F" w:rsidP="00E958CD">
            <w:pPr>
              <w:spacing w:after="0" w:line="240" w:lineRule="auto"/>
              <w:ind w:left="13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lang w:eastAsia="en-GB"/>
              </w:rPr>
              <w:t>Premium Key  </w:t>
            </w:r>
          </w:p>
          <w:p w:rsidR="00495A6F" w:rsidRPr="00E958CD" w:rsidRDefault="00495A6F" w:rsidP="00E958CD">
            <w:pPr>
              <w:spacing w:after="0" w:line="240" w:lineRule="auto"/>
              <w:ind w:left="12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lang w:eastAsia="en-GB"/>
              </w:rPr>
              <w:t>Outcome  </w:t>
            </w:r>
          </w:p>
          <w:p w:rsidR="00495A6F" w:rsidRPr="00E958CD" w:rsidRDefault="00495A6F" w:rsidP="00495A6F">
            <w:pPr>
              <w:spacing w:after="0" w:line="240" w:lineRule="auto"/>
              <w:ind w:left="1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u w:val="single"/>
                <w:lang w:eastAsia="en-GB"/>
              </w:rPr>
              <w:t>Indicator</w:t>
            </w:r>
            <w:r w:rsidRPr="00E958C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E958CD">
            <w:pPr>
              <w:spacing w:after="0" w:line="240" w:lineRule="auto"/>
              <w:ind w:left="12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lang w:eastAsia="en-GB"/>
              </w:rPr>
              <w:t>School Focus/  </w:t>
            </w:r>
          </w:p>
          <w:p w:rsidR="00495A6F" w:rsidRPr="00E958CD" w:rsidRDefault="00495A6F" w:rsidP="00E958CD">
            <w:pPr>
              <w:spacing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lang w:eastAsia="en-GB"/>
              </w:rPr>
              <w:t>planned  </w:t>
            </w:r>
          </w:p>
          <w:p w:rsidR="00495A6F" w:rsidRPr="00E958CD" w:rsidRDefault="00495A6F" w:rsidP="00E958CD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 xml:space="preserve">Impact </w:t>
            </w:r>
            <w:r w:rsidRPr="00E958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on pupi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E958CD">
            <w:pPr>
              <w:spacing w:after="0" w:line="240" w:lineRule="auto"/>
              <w:ind w:left="116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lang w:eastAsia="en-GB"/>
              </w:rPr>
              <w:t>Actions to Achiev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E95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9528D">
              <w:rPr>
                <w:rFonts w:ascii="Arial" w:eastAsia="Times New Roman" w:hAnsi="Arial" w:cs="Arial"/>
                <w:color w:val="000000"/>
                <w:lang w:eastAsia="en-GB"/>
              </w:rPr>
              <w:t>C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E958CD">
            <w:pPr>
              <w:spacing w:after="0" w:line="240" w:lineRule="auto"/>
              <w:ind w:left="13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lang w:eastAsia="en-GB"/>
              </w:rPr>
              <w:t>Impact 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E958CD">
            <w:pPr>
              <w:spacing w:after="0" w:line="240" w:lineRule="auto"/>
              <w:ind w:left="12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shd w:val="clear" w:color="auto" w:fill="D9D9D9"/>
                <w:lang w:eastAsia="en-GB"/>
              </w:rPr>
              <w:t>Sustainability/ Next Steps</w:t>
            </w:r>
          </w:p>
        </w:tc>
      </w:tr>
      <w:tr w:rsidR="000C6909" w:rsidRPr="00E958CD" w:rsidTr="00426477">
        <w:trPr>
          <w:trHeight w:val="103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495A6F" w:rsidP="00426477">
            <w:pPr>
              <w:spacing w:after="0" w:line="240" w:lineRule="auto"/>
              <w:ind w:left="13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 increase high quality PE teaching and learning throughout whole school through team teaching coaching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A42B9E" w:rsidP="00E958CD">
            <w:pPr>
              <w:spacing w:after="0" w:line="240" w:lineRule="auto"/>
              <w:ind w:left="124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upils have high quality PE lessons and the staff gain confidence in delivering this specialised area of lear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5F5024" w:rsidP="00E958CD">
            <w:pPr>
              <w:spacing w:after="0" w:line="240" w:lineRule="auto"/>
              <w:ind w:left="11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52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 teacher &amp; class teacher work together to plan and  delivers high quality PE less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E958CD" w:rsidRDefault="00A42B9E" w:rsidP="00495A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7750</w:t>
            </w:r>
          </w:p>
          <w:p w:rsidR="00495A6F" w:rsidRPr="00D9528D" w:rsidRDefault="00495A6F" w:rsidP="00E95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3A0C37" w:rsidP="00E958CD">
            <w:pPr>
              <w:spacing w:after="0" w:line="240" w:lineRule="auto"/>
              <w:ind w:left="13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528D">
              <w:rPr>
                <w:rFonts w:ascii="Arial" w:eastAsia="Times New Roman" w:hAnsi="Arial" w:cs="Arial"/>
                <w:color w:val="000000"/>
                <w:lang w:eastAsia="en-GB"/>
              </w:rPr>
              <w:t>Improved teacher confidence and knowledge in teaching PE.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C37" w:rsidRPr="00D9528D" w:rsidRDefault="003A0C37" w:rsidP="00E958CD">
            <w:pPr>
              <w:spacing w:after="0" w:line="240" w:lineRule="auto"/>
              <w:ind w:left="121"/>
              <w:rPr>
                <w:rFonts w:ascii="Arial" w:hAnsi="Arial" w:cs="Arial"/>
              </w:rPr>
            </w:pPr>
            <w:r w:rsidRPr="00D9528D">
              <w:rPr>
                <w:rFonts w:ascii="Arial" w:hAnsi="Arial" w:cs="Arial"/>
              </w:rPr>
              <w:t xml:space="preserve">Identify teachers who need support at the beginning of the academic year to improve the quality of teaching and learning – these staff to be targeted with CPD. </w:t>
            </w:r>
          </w:p>
          <w:p w:rsidR="003A0C37" w:rsidRPr="00D9528D" w:rsidRDefault="003A0C37" w:rsidP="00E958CD">
            <w:pPr>
              <w:spacing w:after="0" w:line="240" w:lineRule="auto"/>
              <w:ind w:left="121"/>
              <w:rPr>
                <w:rFonts w:ascii="Arial" w:hAnsi="Arial" w:cs="Arial"/>
              </w:rPr>
            </w:pPr>
            <w:r w:rsidRPr="00D9528D">
              <w:rPr>
                <w:rFonts w:ascii="Arial" w:hAnsi="Arial" w:cs="Arial"/>
              </w:rPr>
              <w:t>CPD to get the level of teaching to at least good in all areas of PE</w:t>
            </w:r>
          </w:p>
          <w:p w:rsidR="00495A6F" w:rsidRPr="00D9528D" w:rsidRDefault="003A0C37" w:rsidP="00E958CD">
            <w:pPr>
              <w:spacing w:after="0" w:line="240" w:lineRule="auto"/>
              <w:ind w:left="121"/>
              <w:rPr>
                <w:rFonts w:ascii="Arial" w:eastAsia="Times New Roman" w:hAnsi="Arial" w:cs="Arial"/>
                <w:color w:val="000000"/>
                <w:shd w:val="clear" w:color="auto" w:fill="D9D9D9"/>
                <w:lang w:eastAsia="en-GB"/>
              </w:rPr>
            </w:pPr>
            <w:r w:rsidRPr="00D9528D">
              <w:rPr>
                <w:rFonts w:ascii="Arial" w:hAnsi="Arial" w:cs="Arial"/>
              </w:rPr>
              <w:t>Staff training and CPD provided by Man City will increase staff knowledge, skill and confidence in teaching PE which will lead to improved teaching and learning in PE.</w:t>
            </w:r>
          </w:p>
        </w:tc>
      </w:tr>
      <w:tr w:rsidR="000C6909" w:rsidRPr="00E958CD" w:rsidTr="00426477">
        <w:trPr>
          <w:trHeight w:val="103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A42B9E" w:rsidP="00A42B9E">
            <w:pPr>
              <w:spacing w:after="0" w:line="240" w:lineRule="auto"/>
              <w:ind w:left="13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bookmarkStart w:id="0" w:name="_GoBack" w:colFirst="2" w:colLast="3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To hav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turf fitted to an area near the sensory garden 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A42B9E" w:rsidP="00495A6F">
            <w:pPr>
              <w:spacing w:after="0" w:line="240" w:lineRule="auto"/>
              <w:ind w:left="124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42B9E">
              <w:rPr>
                <w:rFonts w:ascii="Arial" w:eastAsia="Times New Roman" w:hAnsi="Arial" w:cs="Arial"/>
                <w:color w:val="000000"/>
                <w:lang w:eastAsia="en-GB"/>
              </w:rPr>
              <w:t>to give a safer surface for PE and games to take place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A42B9E" w:rsidRDefault="00A42B9E" w:rsidP="00495A6F">
            <w:pPr>
              <w:spacing w:after="0" w:line="240" w:lineRule="auto"/>
              <w:ind w:left="116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A42B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hildren are able to take part in safe PE less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A42B9E" w:rsidRDefault="00A42B9E" w:rsidP="00495A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A42B9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£59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19D" w:rsidRPr="00D9528D" w:rsidRDefault="00A42B9E" w:rsidP="00495A6F">
            <w:pPr>
              <w:spacing w:after="0" w:line="240" w:lineRule="auto"/>
              <w:ind w:left="133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ildren have the confidence to try different skills without hurting themselves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A42B9E" w:rsidP="00495A6F">
            <w:pPr>
              <w:spacing w:after="0" w:line="240" w:lineRule="auto"/>
              <w:ind w:left="121"/>
              <w:rPr>
                <w:rFonts w:ascii="Arial" w:eastAsia="Times New Roman" w:hAnsi="Arial" w:cs="Arial"/>
                <w:color w:val="000000"/>
                <w:shd w:val="clear" w:color="auto" w:fill="D9D9D9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D9D9D9"/>
                <w:lang w:eastAsia="en-GB"/>
              </w:rPr>
              <w:t>Lessons are much more productive and safe</w:t>
            </w:r>
          </w:p>
        </w:tc>
      </w:tr>
      <w:bookmarkEnd w:id="0"/>
      <w:tr w:rsidR="000C6909" w:rsidRPr="00E958CD" w:rsidTr="00426477">
        <w:trPr>
          <w:trHeight w:val="103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495A6F" w:rsidP="00426477">
            <w:pPr>
              <w:spacing w:after="0" w:line="240" w:lineRule="auto"/>
              <w:ind w:left="13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495A6F" w:rsidP="00495A6F">
            <w:pPr>
              <w:spacing w:after="0" w:line="240" w:lineRule="auto"/>
              <w:ind w:left="124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495A6F" w:rsidP="00495A6F">
            <w:pPr>
              <w:spacing w:after="0" w:line="240" w:lineRule="auto"/>
              <w:ind w:left="116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495A6F" w:rsidP="0049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495A6F" w:rsidP="003A0C37">
            <w:pPr>
              <w:spacing w:after="0" w:line="240" w:lineRule="auto"/>
              <w:ind w:left="13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19D" w:rsidRPr="00D9528D" w:rsidRDefault="005F419D" w:rsidP="005F419D">
            <w:pPr>
              <w:spacing w:after="0" w:line="240" w:lineRule="auto"/>
              <w:ind w:left="121"/>
              <w:rPr>
                <w:rFonts w:ascii="Arial" w:eastAsia="Times New Roman" w:hAnsi="Arial" w:cs="Arial"/>
                <w:color w:val="000000"/>
                <w:shd w:val="clear" w:color="auto" w:fill="D9D9D9"/>
                <w:lang w:eastAsia="en-GB"/>
              </w:rPr>
            </w:pPr>
          </w:p>
        </w:tc>
      </w:tr>
      <w:tr w:rsidR="000C6909" w:rsidRPr="00E958CD" w:rsidTr="00426477">
        <w:trPr>
          <w:trHeight w:val="103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E958CD" w:rsidRDefault="00495A6F" w:rsidP="00426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ater sports</w:t>
            </w:r>
          </w:p>
          <w:p w:rsidR="00495A6F" w:rsidRPr="00E958CD" w:rsidRDefault="00495A6F" w:rsidP="00426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95A6F" w:rsidRPr="00D9528D" w:rsidRDefault="00495A6F" w:rsidP="00426477">
            <w:pPr>
              <w:spacing w:after="0" w:line="240" w:lineRule="auto"/>
              <w:ind w:left="13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ostponed Autumn Term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A42B9E" w:rsidP="00495A6F">
            <w:pPr>
              <w:spacing w:after="0" w:line="240" w:lineRule="auto"/>
              <w:ind w:left="124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o gain team building skills, water confidence, life skills and to have a love of wa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1217B5" w:rsidP="00495A6F">
            <w:pPr>
              <w:spacing w:after="0" w:line="240" w:lineRule="auto"/>
              <w:ind w:left="11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 enable children to gain experience in a number of different spor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0E6BF5" w:rsidP="0049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2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D9528D" w:rsidP="00495A6F">
            <w:pPr>
              <w:spacing w:after="0" w:line="240" w:lineRule="auto"/>
              <w:ind w:left="13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528D">
              <w:rPr>
                <w:rFonts w:ascii="Arial" w:hAnsi="Arial" w:cs="Arial"/>
              </w:rPr>
              <w:t>Children given the opportunity to try some sports they may not otherwise get the chance to play</w:t>
            </w:r>
            <w:r w:rsidR="000C6909">
              <w:rPr>
                <w:rFonts w:ascii="Arial" w:hAnsi="Arial" w:cs="Arial"/>
              </w:rPr>
              <w:t xml:space="preserve"> and improve their water confidence</w:t>
            </w:r>
            <w:r w:rsidRPr="00D9528D">
              <w:rPr>
                <w:rFonts w:ascii="Arial" w:hAnsi="Arial" w:cs="Arial"/>
              </w:rPr>
              <w:t>.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D9528D" w:rsidP="00495A6F">
            <w:pPr>
              <w:spacing w:after="0" w:line="240" w:lineRule="auto"/>
              <w:ind w:left="121"/>
              <w:rPr>
                <w:rFonts w:ascii="Arial" w:eastAsia="Times New Roman" w:hAnsi="Arial" w:cs="Arial"/>
                <w:color w:val="000000"/>
                <w:shd w:val="clear" w:color="auto" w:fill="D9D9D9"/>
                <w:lang w:eastAsia="en-GB"/>
              </w:rPr>
            </w:pPr>
            <w:r w:rsidRPr="00D9528D">
              <w:rPr>
                <w:rFonts w:ascii="Arial" w:eastAsia="Times New Roman" w:hAnsi="Arial" w:cs="Arial"/>
                <w:color w:val="000000"/>
                <w:shd w:val="clear" w:color="auto" w:fill="D9D9D9"/>
                <w:lang w:eastAsia="en-GB"/>
              </w:rPr>
              <w:t>Continue funding transport and lessons.</w:t>
            </w:r>
          </w:p>
        </w:tc>
      </w:tr>
    </w:tbl>
    <w:p w:rsidR="00E958CD" w:rsidRPr="00E958CD" w:rsidRDefault="00E958CD" w:rsidP="00E958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958CD" w:rsidRPr="00E958CD" w:rsidRDefault="00E958CD" w:rsidP="00E958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958CD" w:rsidRPr="00E958CD" w:rsidRDefault="00E958CD" w:rsidP="00E958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958CD" w:rsidRPr="00E958CD" w:rsidRDefault="00E958CD" w:rsidP="00E958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26477" w:rsidRDefault="00426477" w:rsidP="00E958CD">
      <w:pPr>
        <w:spacing w:after="0" w:line="480" w:lineRule="auto"/>
        <w:ind w:left="24" w:right="1164" w:firstLine="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958CD" w:rsidRPr="00E958CD" w:rsidRDefault="00E958CD" w:rsidP="00E958CD">
      <w:pPr>
        <w:spacing w:after="0" w:line="480" w:lineRule="auto"/>
        <w:ind w:left="24" w:right="1164" w:firstLine="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addition to this a range of play opportunities are provided at playtime and lunch time to include a range of sports and physical activities. Both these projects have improved the range of physical activities and opportunities to develop crucial skills such as: </w:t>
      </w:r>
    </w:p>
    <w:p w:rsidR="00E958CD" w:rsidRPr="00E958CD" w:rsidRDefault="00E958CD" w:rsidP="00E958CD">
      <w:pPr>
        <w:spacing w:before="68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Balancing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Climbing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Agility </w:t>
      </w:r>
    </w:p>
    <w:p w:rsidR="00E958CD" w:rsidRPr="00E958CD" w:rsidRDefault="00E958CD" w:rsidP="00E958CD">
      <w:pPr>
        <w:spacing w:before="10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Team Work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Fine and Gross motor skills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Co-ordination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Flexibility</w:t>
      </w:r>
    </w:p>
    <w:p w:rsidR="00E958CD" w:rsidRPr="00E958CD" w:rsidRDefault="00E958CD" w:rsidP="00E958CD">
      <w:pPr>
        <w:spacing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Running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Throwing </w:t>
      </w:r>
    </w:p>
    <w:p w:rsidR="00E958CD" w:rsidRPr="00E958CD" w:rsidRDefault="00E958CD" w:rsidP="00E958CD">
      <w:pPr>
        <w:spacing w:before="11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Catching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Self-regulation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Resilience and self-belief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Communication </w:t>
      </w:r>
    </w:p>
    <w:p w:rsidR="00E958CD" w:rsidRPr="00E958CD" w:rsidRDefault="00E958CD" w:rsidP="00E958CD">
      <w:pPr>
        <w:spacing w:before="10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Transforming into different positions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Creating and managing obstacles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Skipping </w:t>
      </w:r>
    </w:p>
    <w:p w:rsidR="004C0766" w:rsidRDefault="004C0766" w:rsidP="00E958CD">
      <w:pPr>
        <w:spacing w:before="274" w:after="0" w:line="240" w:lineRule="auto"/>
        <w:ind w:left="25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4C0766" w:rsidRDefault="004C0766" w:rsidP="00E958CD">
      <w:pPr>
        <w:spacing w:before="274" w:after="0" w:line="240" w:lineRule="auto"/>
        <w:ind w:left="25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E958CD" w:rsidRPr="00E958CD" w:rsidRDefault="00E958CD" w:rsidP="00E958CD">
      <w:pPr>
        <w:spacing w:before="52" w:after="0" w:line="240" w:lineRule="auto"/>
        <w:ind w:left="10" w:right="702" w:hanging="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 large proportion of the money will be spent on training teachers in PE. Staff training is recognised as being the</w:t>
      </w:r>
      <w:r w:rsidR="0042647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most effective way of raising 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tandards in any subject. </w:t>
      </w:r>
    </w:p>
    <w:p w:rsidR="00426477" w:rsidRDefault="00426477" w:rsidP="00E958CD">
      <w:pPr>
        <w:spacing w:before="286" w:after="0" w:line="240" w:lineRule="auto"/>
        <w:ind w:left="1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:rsidR="00E958CD" w:rsidRPr="00E958CD" w:rsidRDefault="00E958CD" w:rsidP="00E958CD">
      <w:pPr>
        <w:spacing w:before="286"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is will include: </w:t>
      </w:r>
    </w:p>
    <w:p w:rsidR="00E958CD" w:rsidRPr="00E958CD" w:rsidRDefault="00E958CD" w:rsidP="00E958CD">
      <w:pPr>
        <w:spacing w:before="286"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∙ 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ll staff being upskilled, including all NQTs, in the deliver</w:t>
      </w:r>
      <w:r w:rsidR="000C690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y of games, gymnastics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 </w:t>
      </w:r>
    </w:p>
    <w:p w:rsidR="00E958CD" w:rsidRPr="00E958CD" w:rsidRDefault="00E958CD" w:rsidP="00E958CD">
      <w:pPr>
        <w:spacing w:before="3"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∙ 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Updated PE resources. </w:t>
      </w:r>
    </w:p>
    <w:p w:rsidR="00E958CD" w:rsidRPr="00E958CD" w:rsidRDefault="00E958CD" w:rsidP="00E958CD">
      <w:pPr>
        <w:spacing w:before="6"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∙ 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xtended sports provision. </w:t>
      </w:r>
    </w:p>
    <w:p w:rsidR="00E958CD" w:rsidRPr="00E958CD" w:rsidRDefault="00E958CD" w:rsidP="00E958CD">
      <w:pPr>
        <w:spacing w:before="6"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∙ 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We have extended sporting opportunities during lunchtimes. </w:t>
      </w:r>
    </w:p>
    <w:p w:rsidR="00E958CD" w:rsidRPr="00E958CD" w:rsidRDefault="00E958CD" w:rsidP="00E958CD">
      <w:pPr>
        <w:spacing w:before="284" w:after="0" w:line="240" w:lineRule="auto"/>
        <w:ind w:left="2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Impact  </w:t>
      </w:r>
    </w:p>
    <w:p w:rsidR="00E958CD" w:rsidRPr="00E958CD" w:rsidRDefault="00E958CD" w:rsidP="00E958CD">
      <w:pPr>
        <w:spacing w:before="280" w:after="0" w:line="240" w:lineRule="auto"/>
        <w:ind w:left="10" w:right="561" w:hanging="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e training will have immediate impact in raising the standard of teaching and learning in all aspects of PE. This</w:t>
      </w:r>
      <w:r w:rsidR="004C076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will ensure pupil progression 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cross the school and improve the level of attainment by all pupils in PE. </w:t>
      </w:r>
    </w:p>
    <w:p w:rsidR="00E958CD" w:rsidRPr="00E958CD" w:rsidRDefault="00E958CD" w:rsidP="00E958CD">
      <w:pPr>
        <w:spacing w:before="300"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∙ 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Gymnastics resources </w:t>
      </w:r>
    </w:p>
    <w:p w:rsidR="00E958CD" w:rsidRPr="00E958CD" w:rsidRDefault="00E958CD" w:rsidP="00E958CD">
      <w:pPr>
        <w:spacing w:before="6"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∙ 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thletics resources</w:t>
      </w:r>
    </w:p>
    <w:p w:rsidR="00E958CD" w:rsidRPr="00E958CD" w:rsidRDefault="00E958CD" w:rsidP="00E958CD">
      <w:pPr>
        <w:spacing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∙ 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Games resources </w:t>
      </w:r>
    </w:p>
    <w:p w:rsidR="00E958CD" w:rsidRPr="00E958CD" w:rsidRDefault="00E958CD" w:rsidP="00E958CD">
      <w:pPr>
        <w:spacing w:before="6"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∙ 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ance resources </w:t>
      </w:r>
    </w:p>
    <w:p w:rsidR="00E958CD" w:rsidRPr="00E958CD" w:rsidRDefault="00E958CD" w:rsidP="00E958CD">
      <w:pPr>
        <w:spacing w:before="284" w:after="0" w:line="240" w:lineRule="auto"/>
        <w:ind w:left="2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Impact </w:t>
      </w:r>
    </w:p>
    <w:p w:rsidR="00E958CD" w:rsidRPr="00E958CD" w:rsidRDefault="00E958CD" w:rsidP="00E958CD">
      <w:pPr>
        <w:spacing w:before="286" w:after="0" w:line="240" w:lineRule="auto"/>
        <w:ind w:left="10" w:right="1137" w:firstLine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e new equipment will ensur</w:t>
      </w:r>
      <w:r w:rsidR="00D9528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 that the children at St Joseph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’s will have access to a wider range of physical </w:t>
      </w:r>
      <w:r w:rsidR="004C076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ducation where highly skilled 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eachers will ensure a good level of progress for all. </w:t>
      </w:r>
    </w:p>
    <w:p w:rsidR="00E958CD" w:rsidRPr="00E958CD" w:rsidRDefault="00E958CD" w:rsidP="00E958CD">
      <w:pPr>
        <w:spacing w:before="290" w:after="0" w:line="240" w:lineRule="auto"/>
        <w:ind w:left="2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Extra-Curricular Activities </w:t>
      </w:r>
    </w:p>
    <w:p w:rsidR="00E958CD" w:rsidRPr="00E958CD" w:rsidRDefault="001217B5" w:rsidP="00E958CD">
      <w:pPr>
        <w:spacing w:before="284" w:after="0" w:line="240" w:lineRule="auto"/>
        <w:ind w:left="14" w:right="803" w:firstLine="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St Joseph’s provides </w:t>
      </w:r>
      <w:r w:rsidR="00E958CD"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after school sporting activities. We are able to offer these classes </w:t>
      </w:r>
      <w:r w:rsidR="004C076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free of charge and </w:t>
      </w:r>
      <w:r w:rsidR="00E958CD"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pecialised trainers lead the sessions at school. We have been able to continue swimming provision for pupils in Years 3/ 4. </w:t>
      </w:r>
    </w:p>
    <w:p w:rsidR="00E958CD" w:rsidRPr="00E958CD" w:rsidRDefault="00E958CD" w:rsidP="00E958CD">
      <w:pPr>
        <w:spacing w:before="286" w:after="0" w:line="240" w:lineRule="auto"/>
        <w:ind w:left="2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Impact </w:t>
      </w:r>
    </w:p>
    <w:p w:rsidR="00E958CD" w:rsidRDefault="00E958CD" w:rsidP="00E958CD">
      <w:pPr>
        <w:spacing w:before="286" w:after="0" w:line="240" w:lineRule="auto"/>
        <w:ind w:left="10" w:right="453" w:firstLine="14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By subsidising or offering sporting activities free of charge will allow as many children as possible to take part in </w:t>
      </w:r>
      <w:r w:rsidR="001217B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porting activities outside of 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normal school hours, encouraging children to lead an active, healthy lifestyle. Swimming performance is tracked and m</w:t>
      </w:r>
      <w:r w:rsidR="001217B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nitored weekly by the 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instructors and teaching staff in school, which means the groupings of the children can match their ability and need. </w:t>
      </w:r>
      <w:r w:rsidR="001217B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n the activities that involve 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working with specialist coaches we ensure that the children, parents/carers are made aware of further coaching </w:t>
      </w:r>
      <w:r w:rsidR="0042647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pportunities to develop their 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porting talents</w:t>
      </w:r>
    </w:p>
    <w:p w:rsidR="00E958CD" w:rsidRPr="00E958CD" w:rsidRDefault="00E958CD" w:rsidP="00E95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958CD" w:rsidRPr="00E958CD" w:rsidRDefault="00E958CD" w:rsidP="00E958CD">
      <w:pPr>
        <w:spacing w:before="286" w:after="0" w:line="240" w:lineRule="auto"/>
        <w:ind w:left="10" w:right="453" w:firstLine="1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26477" w:rsidRPr="00E958CD" w:rsidRDefault="00426477" w:rsidP="00426477">
      <w:pPr>
        <w:spacing w:after="0" w:line="240" w:lineRule="auto"/>
        <w:ind w:left="19"/>
        <w:rPr>
          <w:rFonts w:eastAsia="Times New Roman" w:cstheme="minorHAnsi"/>
          <w:i/>
          <w:color w:val="0070C0"/>
          <w:sz w:val="24"/>
          <w:szCs w:val="24"/>
          <w:lang w:eastAsia="en-GB"/>
        </w:rPr>
      </w:pPr>
      <w:r w:rsidRPr="00E958CD">
        <w:rPr>
          <w:rFonts w:eastAsia="Times New Roman" w:cstheme="minorHAnsi"/>
          <w:b/>
          <w:bCs/>
          <w:i/>
          <w:color w:val="0070C0"/>
          <w:sz w:val="32"/>
          <w:szCs w:val="32"/>
          <w:u w:val="single"/>
          <w:lang w:eastAsia="en-GB"/>
        </w:rPr>
        <w:t xml:space="preserve">St </w:t>
      </w:r>
      <w:r w:rsidRPr="00FB39D2">
        <w:rPr>
          <w:rFonts w:eastAsia="Times New Roman" w:cstheme="minorHAnsi"/>
          <w:b/>
          <w:bCs/>
          <w:i/>
          <w:color w:val="0070C0"/>
          <w:sz w:val="32"/>
          <w:szCs w:val="32"/>
          <w:u w:val="single"/>
          <w:lang w:eastAsia="en-GB"/>
        </w:rPr>
        <w:t xml:space="preserve">Joseph’s </w:t>
      </w:r>
      <w:r w:rsidRPr="00E958CD">
        <w:rPr>
          <w:rFonts w:eastAsia="Times New Roman" w:cstheme="minorHAnsi"/>
          <w:b/>
          <w:bCs/>
          <w:i/>
          <w:color w:val="0070C0"/>
          <w:sz w:val="32"/>
          <w:szCs w:val="32"/>
          <w:u w:val="single"/>
          <w:lang w:eastAsia="en-GB"/>
        </w:rPr>
        <w:t xml:space="preserve">Swimming Information </w:t>
      </w:r>
      <w:r w:rsidRPr="00E958CD">
        <w:rPr>
          <w:rFonts w:eastAsia="Times New Roman" w:cstheme="minorHAnsi"/>
          <w:b/>
          <w:bCs/>
          <w:i/>
          <w:color w:val="0070C0"/>
          <w:sz w:val="32"/>
          <w:szCs w:val="32"/>
          <w:lang w:eastAsia="en-GB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2"/>
        <w:gridCol w:w="886"/>
      </w:tblGrid>
      <w:tr w:rsidR="00426477" w:rsidRPr="00E958CD" w:rsidTr="00364F7D">
        <w:trPr>
          <w:trHeight w:val="9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477" w:rsidRPr="00E958CD" w:rsidRDefault="00426477" w:rsidP="00364F7D">
            <w:pPr>
              <w:spacing w:after="0" w:line="240" w:lineRule="auto"/>
              <w:ind w:left="117" w:right="104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hat percentage of your Year 6 pupils could swim competently, confidently  and proficiently over a distance of at least 25 metres when they left your  primary school at the end of last academic year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477" w:rsidRPr="00E958CD" w:rsidRDefault="000C6909" w:rsidP="00364F7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66</w:t>
            </w:r>
            <w:r w:rsidR="00426477"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%</w:t>
            </w:r>
          </w:p>
        </w:tc>
      </w:tr>
      <w:tr w:rsidR="00426477" w:rsidRPr="00E958CD" w:rsidTr="00364F7D">
        <w:trPr>
          <w:trHeight w:val="9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477" w:rsidRPr="00E958CD" w:rsidRDefault="00426477" w:rsidP="00364F7D">
            <w:pPr>
              <w:spacing w:after="0" w:line="240" w:lineRule="auto"/>
              <w:ind w:left="117" w:right="618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hat percentage of your Year 6 pupils could use a range of strokes  effectively [for example, front crawl, backstroke and breaststroke] when  they left your primary school at the end of last academic year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477" w:rsidRPr="00E958CD" w:rsidRDefault="000C6909" w:rsidP="00364F7D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8</w:t>
            </w:r>
            <w:r w:rsidR="00426477"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%</w:t>
            </w:r>
          </w:p>
        </w:tc>
      </w:tr>
      <w:tr w:rsidR="00426477" w:rsidRPr="00E958CD" w:rsidTr="00364F7D">
        <w:trPr>
          <w:trHeight w:val="9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477" w:rsidRPr="00E958CD" w:rsidRDefault="00426477" w:rsidP="00364F7D">
            <w:pPr>
              <w:spacing w:after="0" w:line="240" w:lineRule="auto"/>
              <w:ind w:left="117" w:right="42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hat percentage of your Year 6 pupils could perform safe self-rescue in  different water-based situations when they left your primary school at the  end of last academic year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477" w:rsidRPr="00E958CD" w:rsidRDefault="000C6909" w:rsidP="00364F7D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63</w:t>
            </w:r>
            <w:r w:rsidR="00426477"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%</w:t>
            </w:r>
          </w:p>
        </w:tc>
      </w:tr>
      <w:tr w:rsidR="00426477" w:rsidRPr="00E958CD" w:rsidTr="00364F7D">
        <w:trPr>
          <w:trHeight w:val="9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477" w:rsidRPr="00E958CD" w:rsidRDefault="00426477" w:rsidP="00364F7D">
            <w:pPr>
              <w:spacing w:after="0" w:line="240" w:lineRule="auto"/>
              <w:ind w:left="123" w:right="319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Schools can choose to use the Primary P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E and Sport Premium to provide </w:t>
            </w:r>
            <w:r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dditional provision for swimming but this must be for activity over and</w:t>
            </w:r>
            <w:proofErr w:type="gramStart"/>
            <w:r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  above</w:t>
            </w:r>
            <w:proofErr w:type="gramEnd"/>
            <w:r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 the national curriculum requirements. Have you used it in this way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477" w:rsidRPr="00E958CD" w:rsidRDefault="00426477" w:rsidP="00364F7D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Yes </w:t>
            </w:r>
          </w:p>
        </w:tc>
      </w:tr>
    </w:tbl>
    <w:p w:rsidR="005044BC" w:rsidRDefault="005044BC"/>
    <w:sectPr w:rsidR="005044BC" w:rsidSect="00E958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442D"/>
    <w:multiLevelType w:val="hybridMultilevel"/>
    <w:tmpl w:val="44002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C053C"/>
    <w:multiLevelType w:val="multilevel"/>
    <w:tmpl w:val="022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6D569D"/>
    <w:multiLevelType w:val="hybridMultilevel"/>
    <w:tmpl w:val="F5E86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CD"/>
    <w:rsid w:val="000C6909"/>
    <w:rsid w:val="000E6BF5"/>
    <w:rsid w:val="001217B5"/>
    <w:rsid w:val="003A0C37"/>
    <w:rsid w:val="00426477"/>
    <w:rsid w:val="00495A6F"/>
    <w:rsid w:val="004C0766"/>
    <w:rsid w:val="005044BC"/>
    <w:rsid w:val="005F419D"/>
    <w:rsid w:val="005F5024"/>
    <w:rsid w:val="00A42B9E"/>
    <w:rsid w:val="00D9528D"/>
    <w:rsid w:val="00E958CD"/>
    <w:rsid w:val="00FB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29561"/>
  <w15:chartTrackingRefBased/>
  <w15:docId w15:val="{2F5A3988-DE07-4146-B8B1-AA4B1A6A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820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532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96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615">
          <w:marLeft w:val="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158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754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073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066">
          <w:marLeft w:val="-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ACA3-749A-416C-989A-3418ACEC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Nathaniel</dc:creator>
  <cp:keywords/>
  <dc:description/>
  <cp:lastModifiedBy>liz eccles</cp:lastModifiedBy>
  <cp:revision>2</cp:revision>
  <dcterms:created xsi:type="dcterms:W3CDTF">2022-10-03T08:47:00Z</dcterms:created>
  <dcterms:modified xsi:type="dcterms:W3CDTF">2022-10-03T08:47:00Z</dcterms:modified>
</cp:coreProperties>
</file>